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7388DD50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F91CCD">
        <w:rPr>
          <w:rFonts w:asciiTheme="minorHAnsi" w:eastAsiaTheme="minorHAnsi" w:hAnsiTheme="minorHAnsi"/>
          <w:b/>
          <w:sz w:val="22"/>
          <w:szCs w:val="22"/>
        </w:rPr>
        <w:t>4</w:t>
      </w:r>
      <w:bookmarkStart w:id="1" w:name="_GoBack"/>
      <w:bookmarkEnd w:id="1"/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2"/>
      <w:bookmarkEnd w:id="3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4"/>
      <w:bookmarkEnd w:id="5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8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9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1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2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3"/>
      <w:bookmarkEnd w:id="14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7"/>
      <w:bookmarkEnd w:id="18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9"/>
      <w:bookmarkEnd w:id="20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3"/>
      <w:bookmarkEnd w:id="24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5"/>
      <w:bookmarkEnd w:id="26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7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9"/>
      <w:bookmarkEnd w:id="3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41E2030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0029A91F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946BDF2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79F1AAE0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47355BE5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513383B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D6119A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4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5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6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7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1768"/>
        <w:gridCol w:w="1680"/>
        <w:gridCol w:w="1680"/>
        <w:gridCol w:w="1680"/>
        <w:gridCol w:w="1697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56B9" w14:textId="77777777" w:rsidR="006C7A19" w:rsidRDefault="006C7A19" w:rsidP="00401DCB">
      <w:r>
        <w:separator/>
      </w:r>
    </w:p>
  </w:endnote>
  <w:endnote w:type="continuationSeparator" w:id="0">
    <w:p w14:paraId="73E17C8B" w14:textId="77777777" w:rsidR="006C7A19" w:rsidRDefault="006C7A19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DBBE" w14:textId="77777777" w:rsidR="006C7A19" w:rsidRDefault="006C7A19" w:rsidP="00401DCB">
      <w:r>
        <w:separator/>
      </w:r>
    </w:p>
  </w:footnote>
  <w:footnote w:type="continuationSeparator" w:id="0">
    <w:p w14:paraId="21E4FDE2" w14:textId="77777777" w:rsidR="006C7A19" w:rsidRDefault="006C7A19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21D7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15C"/>
    <w:rsid w:val="002634F4"/>
    <w:rsid w:val="0026457A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125"/>
    <w:rsid w:val="00595AE2"/>
    <w:rsid w:val="005B3E6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C7A19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C75A6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1CCD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7888-A8E3-46A5-A5F1-1A801D1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4</cp:revision>
  <cp:lastPrinted>2018-03-02T14:28:00Z</cp:lastPrinted>
  <dcterms:created xsi:type="dcterms:W3CDTF">2024-03-11T07:14:00Z</dcterms:created>
  <dcterms:modified xsi:type="dcterms:W3CDTF">2024-03-11T07:14:00Z</dcterms:modified>
</cp:coreProperties>
</file>